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01B32"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4B004533"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14:paraId="646B8EEA" w14:textId="77777777" w:rsidR="009D2226" w:rsidRDefault="00836E70" w:rsidP="009D2226">
      <w:pPr>
        <w:jc w:val="right"/>
      </w:pPr>
      <w:r>
        <w:t>March 2010</w:t>
      </w:r>
      <w:r w:rsidR="009D2226">
        <w:t xml:space="preserve"> by M</w:t>
      </w:r>
      <w:r>
        <w:t>. Harada</w:t>
      </w:r>
    </w:p>
    <w:p w14:paraId="0D569B9A" w14:textId="66432D99" w:rsidR="00D53FD6" w:rsidRPr="009D2226" w:rsidRDefault="00D53FD6" w:rsidP="00D53FD6">
      <w:pPr>
        <w:jc w:val="right"/>
      </w:pPr>
      <w:r>
        <w:t xml:space="preserve">Last updated, Date : </w:t>
      </w:r>
      <w:r w:rsidR="009729A3">
        <w:t>April 04</w:t>
      </w:r>
      <w:r>
        <w:t>, 20</w:t>
      </w:r>
      <w:r w:rsidR="00F83095">
        <w:t>21</w:t>
      </w:r>
    </w:p>
    <w:p w14:paraId="4E9C0855" w14:textId="77777777" w:rsidR="00D53FD6" w:rsidRPr="009D2226" w:rsidRDefault="00D53FD6" w:rsidP="009D2226">
      <w:pPr>
        <w:jc w:val="right"/>
      </w:pPr>
    </w:p>
    <w:p w14:paraId="52F89738" w14:textId="77777777" w:rsidR="001E5417" w:rsidRPr="00B517B6" w:rsidRDefault="001E5417" w:rsidP="001E5417">
      <w:r w:rsidRPr="00B517B6">
        <w:t>C# version</w:t>
      </w:r>
    </w:p>
    <w:p w14:paraId="25CE203A" w14:textId="77777777" w:rsidR="00166F35" w:rsidRDefault="0009539E">
      <w:r w:rsidRPr="0009539E">
        <w:rPr>
          <w:b/>
        </w:rPr>
        <w:t>Objective:</w:t>
      </w:r>
      <w:r>
        <w:t xml:space="preserve"> </w:t>
      </w:r>
      <w:r w:rsidR="00166F35">
        <w:t xml:space="preserve">In this lab, we will learn the basics of family API.  We’ll learn how to: </w:t>
      </w:r>
    </w:p>
    <w:p w14:paraId="6FB72596" w14:textId="77777777" w:rsidR="00166F35" w:rsidRDefault="00DC708F" w:rsidP="00166F35">
      <w:pPr>
        <w:pStyle w:val="ListParagraph"/>
        <w:numPr>
          <w:ilvl w:val="0"/>
          <w:numId w:val="1"/>
        </w:numPr>
      </w:pPr>
      <w:r>
        <w:t>add reference planes</w:t>
      </w:r>
    </w:p>
    <w:p w14:paraId="6029E77F" w14:textId="77777777" w:rsidR="00166F35" w:rsidRDefault="00DC708F" w:rsidP="00166F35">
      <w:pPr>
        <w:pStyle w:val="ListParagraph"/>
        <w:numPr>
          <w:ilvl w:val="0"/>
          <w:numId w:val="1"/>
        </w:numPr>
      </w:pPr>
      <w:r>
        <w:t>add parameters</w:t>
      </w:r>
      <w:r w:rsidR="00166F35">
        <w:t xml:space="preserve"> </w:t>
      </w:r>
    </w:p>
    <w:p w14:paraId="42A2E4A7" w14:textId="77777777" w:rsidR="00166F35" w:rsidRDefault="00DC708F" w:rsidP="00166F35">
      <w:pPr>
        <w:pStyle w:val="ListParagraph"/>
        <w:numPr>
          <w:ilvl w:val="0"/>
          <w:numId w:val="1"/>
        </w:numPr>
      </w:pPr>
      <w:r>
        <w:t>add dimensions</w:t>
      </w:r>
    </w:p>
    <w:p w14:paraId="7E2ABB9F" w14:textId="77777777"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14:paraId="486CC49D" w14:textId="77777777"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14:paraId="0FBF8CA3" w14:textId="77777777"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14:paraId="4282F546" w14:textId="77777777"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14:paraId="350850C7" w14:textId="77777777"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14:paraId="1B0FADAC" w14:textId="77777777"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14:paraId="43866EFC" w14:textId="77777777" w:rsidR="006317EF" w:rsidRDefault="006E292A" w:rsidP="006317EF">
      <w:pPr>
        <w:jc w:val="center"/>
      </w:pPr>
      <w:r>
        <w:rPr>
          <w:noProof/>
          <w:lang w:eastAsia="zh-CN"/>
        </w:rPr>
        <w:drawing>
          <wp:inline distT="0" distB="0" distL="0" distR="0" wp14:anchorId="397B3269" wp14:editId="4649C394">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14:paraId="175C88AD" w14:textId="77777777" w:rsidR="007E7EC0" w:rsidRDefault="006E292A" w:rsidP="006317EF">
      <w:pPr>
        <w:jc w:val="center"/>
        <w:rPr>
          <w:color w:val="984806" w:themeColor="accent6" w:themeShade="80"/>
        </w:rPr>
      </w:pPr>
      <w:r>
        <w:rPr>
          <w:noProof/>
          <w:lang w:eastAsia="zh-CN"/>
        </w:rPr>
        <w:drawing>
          <wp:inline distT="0" distB="0" distL="0" distR="0" wp14:anchorId="16E0F204" wp14:editId="4EB1307C">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14:paraId="53F40121" w14:textId="77777777" w:rsidR="007E7EC0" w:rsidRPr="006317EF" w:rsidRDefault="007E7EC0" w:rsidP="007E7EC0">
      <w:pPr>
        <w:jc w:val="center"/>
      </w:pPr>
      <w:r w:rsidRPr="006317EF">
        <w:t xml:space="preserve">Figure 1. </w:t>
      </w:r>
      <w:r w:rsidR="006317EF">
        <w:t xml:space="preserve">A column family with </w:t>
      </w:r>
      <w:r w:rsidR="006317EF" w:rsidRPr="006317EF">
        <w:t>L-shape profile</w:t>
      </w:r>
      <w:r w:rsidR="006317EF">
        <w:t xml:space="preserve"> we will be creating in Lab2</w:t>
      </w:r>
      <w:r w:rsidRPr="006317EF">
        <w:t>.</w:t>
      </w:r>
    </w:p>
    <w:p w14:paraId="52DC363D" w14:textId="77777777"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14:paraId="6519A789" w14:textId="77777777" w:rsidR="00BC6C4C" w:rsidRDefault="009729A3"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0" w:name="addReferencePlanes"/>
    <w:p w14:paraId="243D29C2" w14:textId="77777777" w:rsidR="00BC6C4C" w:rsidRDefault="00CE28A5"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0"/>
    <w:p w14:paraId="5977BC09" w14:textId="77777777" w:rsidR="00786E50" w:rsidRDefault="00CE28A5"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14:paraId="617586D3" w14:textId="77777777" w:rsidR="00B13C89" w:rsidRDefault="009729A3" w:rsidP="00BC6C4C">
      <w:pPr>
        <w:pStyle w:val="ListParagraph"/>
        <w:numPr>
          <w:ilvl w:val="0"/>
          <w:numId w:val="14"/>
        </w:numPr>
      </w:pPr>
      <w:hyperlink w:anchor="updateAddAlignment" w:history="1">
        <w:r w:rsidR="00B13C89" w:rsidRPr="00F720ED">
          <w:rPr>
            <w:rStyle w:val="Hyperlink"/>
            <w:rFonts w:cstheme="minorBidi"/>
          </w:rPr>
          <w:t>Update addAlignments()</w:t>
        </w:r>
      </w:hyperlink>
      <w:r w:rsidR="00B13C89">
        <w:t xml:space="preserve"> </w:t>
      </w:r>
    </w:p>
    <w:p w14:paraId="74C23985" w14:textId="77777777" w:rsidR="00BC6C4C" w:rsidRDefault="009729A3" w:rsidP="00BC6C4C">
      <w:pPr>
        <w:pStyle w:val="ListParagraph"/>
        <w:numPr>
          <w:ilvl w:val="0"/>
          <w:numId w:val="14"/>
        </w:numPr>
      </w:pPr>
      <w:hyperlink w:anchor="addParameters" w:history="1">
        <w:r w:rsidR="009F72CD" w:rsidRPr="00F720ED">
          <w:rPr>
            <w:rStyle w:val="Hyperlink"/>
            <w:rFonts w:cstheme="minorBidi"/>
          </w:rPr>
          <w:t>Add Parameters</w:t>
        </w:r>
      </w:hyperlink>
    </w:p>
    <w:p w14:paraId="5A25A098" w14:textId="77777777" w:rsidR="00BC6C4C" w:rsidRDefault="009729A3"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14:paraId="708EDC08" w14:textId="77777777" w:rsidR="00B518F0" w:rsidRDefault="009729A3" w:rsidP="009F72CD">
      <w:pPr>
        <w:pStyle w:val="ListParagraph"/>
        <w:numPr>
          <w:ilvl w:val="0"/>
          <w:numId w:val="14"/>
        </w:numPr>
      </w:pPr>
      <w:hyperlink w:anchor="updateAddTypes" w:history="1">
        <w:r w:rsidR="00B518F0" w:rsidRPr="00F720ED">
          <w:rPr>
            <w:rStyle w:val="Hyperlink"/>
            <w:rFonts w:cstheme="minorBidi"/>
          </w:rPr>
          <w:t>Update addTypes()</w:t>
        </w:r>
      </w:hyperlink>
      <w:r w:rsidR="00B518F0">
        <w:t xml:space="preserve"> </w:t>
      </w:r>
    </w:p>
    <w:p w14:paraId="339BFF91" w14:textId="77777777" w:rsidR="00DC1C4D" w:rsidRDefault="009729A3"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14:paraId="02A81D72" w14:textId="77777777" w:rsidR="00BC6C4C" w:rsidRDefault="009729A3"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14:paraId="067E41A2" w14:textId="77777777" w:rsidR="00E63A94" w:rsidRPr="00040FA8" w:rsidRDefault="00E63A94" w:rsidP="00E63A94">
      <w:pPr>
        <w:pStyle w:val="ListParagraph"/>
        <w:ind w:left="360"/>
      </w:pPr>
    </w:p>
    <w:p w14:paraId="34A8A591" w14:textId="77777777" w:rsidR="00B40411" w:rsidRPr="009D2226" w:rsidRDefault="001026D4" w:rsidP="009D2226">
      <w:pPr>
        <w:pStyle w:val="ListParagraph"/>
        <w:numPr>
          <w:ilvl w:val="0"/>
          <w:numId w:val="5"/>
        </w:numPr>
        <w:rPr>
          <w:b/>
          <w:sz w:val="28"/>
        </w:rPr>
      </w:pPr>
      <w:bookmarkStart w:id="1"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14:paraId="44E4819C" w14:textId="77777777"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14:paraId="0D4D1561" w14:textId="77777777"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14:paraId="6139E1FC" w14:textId="77777777"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vb</w:t>
      </w:r>
      <w:r w:rsidR="00B37F40">
        <w:rPr>
          <w:b/>
        </w:rPr>
        <w:t xml:space="preserve">) </w:t>
      </w:r>
    </w:p>
    <w:p w14:paraId="049F5FC9" w14:textId="77777777"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14:paraId="712A5053" w14:textId="77777777" w:rsidR="00B37F40" w:rsidRDefault="00B37F40" w:rsidP="00B37F40">
      <w:pPr>
        <w:pStyle w:val="ListParagraph"/>
        <w:ind w:left="360"/>
      </w:pPr>
    </w:p>
    <w:p w14:paraId="7F5863BA"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7CF6E634" w14:textId="77777777"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w:t>
      </w:r>
      <w:r w:rsidR="006532A2">
        <w:rPr>
          <w:rFonts w:ascii="Courier New" w:hAnsi="Courier New" w:cs="Courier New"/>
          <w:noProof/>
          <w:sz w:val="20"/>
          <w:szCs w:val="20"/>
        </w:rPr>
        <w:t>Manual</w:t>
      </w:r>
      <w:r w:rsidRPr="00135ECE">
        <w:rPr>
          <w:rFonts w:ascii="Courier New" w:hAnsi="Courier New" w:cs="Courier New"/>
          <w:noProof/>
          <w:sz w:val="20"/>
          <w:szCs w:val="20"/>
        </w:rPr>
        <w:t>)] [Autodesk.Revit.Attributes.Regeneration(Autodesk.Revit.Attributes.RegenerationOption.</w:t>
      </w:r>
      <w:r w:rsidR="00FE7183">
        <w:rPr>
          <w:rFonts w:ascii="Courier New" w:hAnsi="Courier New" w:cs="Courier New"/>
          <w:noProof/>
          <w:sz w:val="20"/>
          <w:szCs w:val="20"/>
        </w:rPr>
        <w:t>Manual</w:t>
      </w:r>
      <w:r w:rsidRPr="00135ECE">
        <w:rPr>
          <w:rFonts w:ascii="Courier New" w:hAnsi="Courier New" w:cs="Courier New"/>
          <w:noProof/>
          <w:sz w:val="20"/>
          <w:szCs w:val="20"/>
        </w:rPr>
        <w:t>)]</w:t>
      </w:r>
    </w:p>
    <w:p w14:paraId="26EA610A"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089971C3" w14:textId="77777777"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14:paraId="01ADF101" w14:textId="77777777"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14:paraId="09035875" w14:textId="77777777"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14:paraId="6065309C" w14:textId="77777777" w:rsidR="003D4F41" w:rsidRDefault="003D4F41" w:rsidP="003D4F41">
      <w:pPr>
        <w:pStyle w:val="ListParagraph"/>
        <w:ind w:left="360"/>
      </w:pPr>
    </w:p>
    <w:p w14:paraId="2506B2AC" w14:textId="77777777" w:rsidR="00106A2E" w:rsidRPr="00EE2C24" w:rsidRDefault="00EE2C24" w:rsidP="00EE2C24">
      <w:pPr>
        <w:rPr>
          <w:b/>
          <w:u w:val="single"/>
        </w:rPr>
      </w:pPr>
      <w:r>
        <w:rPr>
          <w:b/>
          <w:sz w:val="28"/>
        </w:rPr>
        <w:t xml:space="preserve">2.  </w:t>
      </w:r>
      <w:r w:rsidR="001E0672">
        <w:rPr>
          <w:b/>
          <w:sz w:val="28"/>
        </w:rPr>
        <w:t>Add Reference Planes</w:t>
      </w:r>
    </w:p>
    <w:p w14:paraId="0D012B28" w14:textId="77777777" w:rsidR="00D1077E" w:rsidRDefault="00D1077E" w:rsidP="00106A2E">
      <w:r>
        <w:t xml:space="preserve">We are going to define a simple L-shape profile.  In order to do so, we will add two reference planes. </w:t>
      </w:r>
    </w:p>
    <w:p w14:paraId="00E159A1" w14:textId="77777777"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14:paraId="60381C86" w14:textId="77777777"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14:paraId="63AB32DF" w14:textId="77777777" w:rsidR="00135ECE" w:rsidRDefault="00135ECE" w:rsidP="00106A2E"/>
    <w:p w14:paraId="39CB736C" w14:textId="77777777" w:rsidR="00090EC4" w:rsidRDefault="00090EC4" w:rsidP="00106A2E">
      <w:r>
        <w:t>2.1   Add the fo</w:t>
      </w:r>
      <w:r w:rsidR="00D7744C">
        <w:t>llowing function to the class:</w:t>
      </w:r>
    </w:p>
    <w:p w14:paraId="4D17CAF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24D2C35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14:paraId="449DD23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596D62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14:paraId="36A39E1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3DF5C50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8949F7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14:paraId="18B6971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FCEEE5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14:paraId="3099BCF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4F44A1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14:paraId="7ACC45A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14:paraId="0999E37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14:paraId="6FB7984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14:paraId="715AC6E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14:paraId="428D220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B5F0A2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8149EE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14:paraId="5A20FAF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14:paraId="3E493AB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A5E358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14:paraId="2B394F7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14:paraId="50AA81F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849A71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C9D0C6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14:paraId="2FF2AC5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BCA00B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14:paraId="5F8B0D8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14:paraId="7493D19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5DC288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14:paraId="4A0BB65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14:paraId="3E5FAFC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77E8372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29860F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14:paraId="4ACC5AAA" w14:textId="77777777"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CBF066C" w14:textId="77777777"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14:paraId="67662ED4" w14:textId="77777777"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14:paraId="561F73CD" w14:textId="77777777"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14:paraId="0FAA51D2" w14:textId="77777777"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14:paraId="1411B0A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14:paraId="05B35FA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D6825E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14:paraId="2F82481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14:paraId="3415416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E7BB19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59A4A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14:paraId="3C0EABF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9E7913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3BA180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14:paraId="7538E82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233047E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E42B03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14:paraId="2F6E5B1C" w14:textId="77777777"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7AA1F0F" w14:textId="77777777"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14:paraId="14764CC8" w14:textId="77777777"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14:paraId="196C4F54" w14:textId="77777777"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14:paraId="6B2C059B" w14:textId="77777777"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14:paraId="12DFFF1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14:paraId="364947C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45483C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14:paraId="294F356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14:paraId="5EC0129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996462F" w14:textId="77777777" w:rsidR="00D7744C" w:rsidRDefault="00D7744C" w:rsidP="00106A2E"/>
    <w:p w14:paraId="650F414E" w14:textId="77777777" w:rsidR="00CE346B" w:rsidRDefault="00312E7B" w:rsidP="00CE346B">
      <w:r>
        <w:t xml:space="preserve">We are creating two reference planes.  Let’s look at the first one.  </w:t>
      </w:r>
      <w:r w:rsidR="00CE346B">
        <w:t xml:space="preserve">We are looking at the plan view, which is named as “Lower Ref. Level” in the template. </w:t>
      </w:r>
    </w:p>
    <w:p w14:paraId="15492B13" w14:textId="77777777" w:rsidR="00090EC4" w:rsidRDefault="001362B5" w:rsidP="00106A2E">
      <w:r>
        <w:t xml:space="preserve">The main method to </w:t>
      </w:r>
      <w:r w:rsidR="00312E7B">
        <w:t xml:space="preserve">create a new reference plane is this: </w:t>
      </w:r>
    </w:p>
    <w:p w14:paraId="3306344C" w14:textId="77777777"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14:paraId="10110A86" w14:textId="77777777"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14:paraId="78CD7205" w14:textId="77777777"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14:paraId="7C9C249F"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createSolid() call. </w:t>
      </w:r>
    </w:p>
    <w:p w14:paraId="0D35DCE1"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14:paraId="6667539E"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14:paraId="24FFB0DD"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14:paraId="0030C74F"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14:paraId="6A5ADDF0"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r w:rsidR="009D6423" w:rsidRPr="00FE38FF">
        <w:rPr>
          <w:rFonts w:ascii="Courier New" w:hAnsi="Courier New" w:cs="Courier New"/>
          <w:noProof/>
          <w:color w:val="808080" w:themeColor="background1" w:themeShade="80"/>
          <w:sz w:val="20"/>
          <w:szCs w:val="20"/>
        </w:rPr>
        <w:t>R</w:t>
      </w:r>
      <w:r w:rsidRPr="00FE38FF">
        <w:rPr>
          <w:rFonts w:ascii="Courier New" w:hAnsi="Courier New" w:cs="Courier New"/>
          <w:noProof/>
          <w:color w:val="808080" w:themeColor="background1" w:themeShade="80"/>
          <w:sz w:val="20"/>
          <w:szCs w:val="20"/>
        </w:rPr>
        <w:t>eturn</w:t>
      </w:r>
      <w:r w:rsidR="009D6423">
        <w:rPr>
          <w:rFonts w:ascii="Courier New" w:hAnsi="Courier New" w:cs="Courier New"/>
          <w:noProof/>
          <w:color w:val="808080" w:themeColor="background1" w:themeShade="80"/>
          <w:sz w:val="20"/>
          <w:szCs w:val="20"/>
        </w:rPr>
        <w:t xml:space="preserve"> </w:t>
      </w:r>
      <w:r w:rsidRPr="00FE38FF">
        <w:rPr>
          <w:rFonts w:ascii="Courier New" w:hAnsi="Courier New" w:cs="Courier New"/>
          <w:noProof/>
          <w:color w:val="808080" w:themeColor="background1" w:themeShade="80"/>
          <w:sz w:val="20"/>
          <w:szCs w:val="20"/>
        </w:rPr>
        <w:t>Result.Failed;</w:t>
      </w:r>
    </w:p>
    <w:p w14:paraId="3B0141E4"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14:paraId="3A4999CD"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14:paraId="349E1C60"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14:paraId="30B34C9E"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14:paraId="698F16A6"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14:paraId="3164C28F"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w:t>
      </w:r>
      <w:r w:rsidR="00F84B69">
        <w:rPr>
          <w:rFonts w:ascii="Courier New" w:hAnsi="Courier New" w:cs="Courier New"/>
          <w:noProof/>
          <w:color w:val="808080" w:themeColor="background1" w:themeShade="80"/>
          <w:sz w:val="20"/>
          <w:szCs w:val="20"/>
        </w:rPr>
        <w:t>n</w:t>
      </w:r>
      <w:r w:rsidRPr="00FE38FF">
        <w:rPr>
          <w:rFonts w:ascii="Courier New" w:hAnsi="Courier New" w:cs="Courier New"/>
          <w:noProof/>
          <w:color w:val="808080" w:themeColor="background1" w:themeShade="80"/>
          <w:sz w:val="20"/>
          <w:szCs w:val="20"/>
        </w:rPr>
        <w:t xml:space="preserve"> L-shape. </w:t>
      </w:r>
    </w:p>
    <w:p w14:paraId="0188C324" w14:textId="77777777"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14:paraId="76B2F1B9" w14:textId="77777777" w:rsidR="00786E50" w:rsidRDefault="00786E50" w:rsidP="00CA63E0">
      <w:r>
        <w:t xml:space="preserve">2.3   Your code should build and run at this point. </w:t>
      </w:r>
    </w:p>
    <w:p w14:paraId="49F04882" w14:textId="77777777" w:rsidR="00EE2C24" w:rsidRPr="00EE2C24" w:rsidRDefault="00EE2C24" w:rsidP="00EE2C24">
      <w:pPr>
        <w:rPr>
          <w:b/>
          <w:u w:val="single"/>
        </w:rPr>
      </w:pPr>
      <w:r>
        <w:rPr>
          <w:b/>
          <w:sz w:val="28"/>
        </w:rPr>
        <w:t xml:space="preserve">3.  </w:t>
      </w:r>
      <w:bookmarkStart w:id="2" w:name="createExtrusionWithLShapeProfile"/>
      <w:r w:rsidR="00786E50">
        <w:rPr>
          <w:b/>
          <w:sz w:val="28"/>
        </w:rPr>
        <w:t xml:space="preserve">Create an Extrusion with L-Shape Profile </w:t>
      </w:r>
      <w:bookmarkEnd w:id="2"/>
    </w:p>
    <w:p w14:paraId="221A83D0" w14:textId="77777777"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w:t>
      </w:r>
      <w:r w:rsidR="003E3F1C">
        <w:t>an</w:t>
      </w:r>
      <w:r w:rsidR="00B13C89">
        <w:t xml:space="preserve"> L-shape profile.  </w:t>
      </w:r>
      <w:r>
        <w:t xml:space="preserve">Only difference in this lab is </w:t>
      </w:r>
      <w:r w:rsidR="00B13C89">
        <w:t>the part that defines vertices of the profile. The code for e</w:t>
      </w:r>
      <w:r>
        <w:t>xtrusion remain</w:t>
      </w:r>
      <w:r w:rsidR="00B13C89">
        <w:t>s</w:t>
      </w:r>
      <w:r>
        <w:t xml:space="preserve"> the same.  </w:t>
      </w:r>
    </w:p>
    <w:p w14:paraId="6E3F7B35" w14:textId="77777777"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a </w:t>
      </w:r>
      <w:r w:rsidR="00C365E4">
        <w:t>L-shape</w:t>
      </w:r>
      <w:r w:rsidR="00EE2C24">
        <w:t>:</w:t>
      </w:r>
    </w:p>
    <w:p w14:paraId="1466866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C3E274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14:paraId="3774D7A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882293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14:paraId="5473ED0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E58513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D31D0D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14:paraId="1B25211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A72710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14:paraId="1366E9F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6E2998A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14:paraId="4CD1C07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14:paraId="25D17CD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14:paraId="70AFBF6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14:paraId="214F27E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14:paraId="74BA1C5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2DDE62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5D3815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14:paraId="0E15EDA1"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14:paraId="7A49F91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14:paraId="02E63C7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5A9F81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14:paraId="749F954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14:paraId="292E862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14:paraId="78DC88C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14:paraId="3F7971D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110729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14:paraId="5F09A50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00D265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14:paraId="638553F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CF2FB9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14:paraId="60AA363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14:paraId="7CEF4AA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14:paraId="030ECA2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14:paraId="696CD39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14:paraId="0EFF0B6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14:paraId="69651EF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14:paraId="676204E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14:paraId="366318F1"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2C0952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14:paraId="01274E4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BF250A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14:paraId="7A0D219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14:paraId="64CE53A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A6C17B1"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sidR="00FA4CED">
        <w:rPr>
          <w:rFonts w:ascii="Courier New" w:hAnsi="Courier New" w:cs="Courier New"/>
          <w:noProof/>
          <w:sz w:val="20"/>
          <w:szCs w:val="20"/>
          <w:lang w:val="en-GB"/>
        </w:rPr>
        <w:t xml:space="preserve"> line = Line</w:t>
      </w:r>
      <w:r>
        <w:rPr>
          <w:rFonts w:ascii="Courier New" w:hAnsi="Courier New" w:cs="Courier New"/>
          <w:noProof/>
          <w:sz w:val="20"/>
          <w:szCs w:val="20"/>
          <w:lang w:val="en-GB"/>
        </w:rPr>
        <w:t>.</w:t>
      </w:r>
      <w:r w:rsidR="00FA4CED">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14:paraId="7FD5BBF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14:paraId="4598C45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0B09D0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284556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14:paraId="09CD3E0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1D1D58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14:paraId="09F8A7D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14:paraId="234B546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14:paraId="1BF275F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FA58B6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14:paraId="4CE1F17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2F95686" w14:textId="77777777" w:rsidR="00FE38FF" w:rsidRDefault="00FE38FF" w:rsidP="009D2226"/>
    <w:p w14:paraId="02790290" w14:textId="77777777"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14:paraId="77640468" w14:textId="77777777"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357918">
        <w:t>createProfileRectangle</w:t>
      </w:r>
      <w:r w:rsidR="00A24565" w:rsidRPr="00A24565">
        <w:t>()</w:t>
      </w:r>
      <w:r w:rsidR="00A24565">
        <w:t xml:space="preserve"> with  call </w:t>
      </w:r>
      <w:r w:rsidR="00A24565">
        <w:rPr>
          <w:rFonts w:ascii="Courier New" w:hAnsi="Courier New" w:cs="Courier New"/>
          <w:noProof/>
          <w:sz w:val="20"/>
          <w:szCs w:val="20"/>
        </w:rPr>
        <w:t xml:space="preserve">createProfileLShape():  </w:t>
      </w:r>
    </w:p>
    <w:p w14:paraId="530A0F88"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14:paraId="4402A7A7"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14:paraId="34E683F1"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14:paraId="0A6078F7"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14:paraId="320D48FD"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14:paraId="42B5E0A9"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14:paraId="56788990"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14:paraId="69422ECE"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14:paraId="2B0A7858"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14:paraId="4BB783D6"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14:paraId="5A49879A"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14:paraId="51E3F723" w14:textId="77777777"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14:paraId="318CCB8A" w14:textId="77777777"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01692E1A" w14:textId="77777777"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14:paraId="3B1A3B11" w14:textId="77777777" w:rsidR="003D2117" w:rsidRDefault="00FA3615" w:rsidP="00720554">
      <w:r>
        <w:t xml:space="preserve">3.3  </w:t>
      </w:r>
      <w:r w:rsidR="00A24565">
        <w:t xml:space="preserve"> </w:t>
      </w:r>
      <w:r w:rsidR="00303FA3">
        <w:t xml:space="preserve">Your code </w:t>
      </w:r>
      <w:r w:rsidR="00720554">
        <w:t xml:space="preserve">should build and run at this point. </w:t>
      </w:r>
    </w:p>
    <w:p w14:paraId="7858C7AD" w14:textId="77777777" w:rsidR="001026D4" w:rsidRPr="00EE2C24" w:rsidRDefault="001026D4" w:rsidP="001026D4">
      <w:pPr>
        <w:rPr>
          <w:b/>
          <w:u w:val="single"/>
        </w:rPr>
      </w:pPr>
      <w:r>
        <w:rPr>
          <w:b/>
          <w:sz w:val="28"/>
        </w:rPr>
        <w:t xml:space="preserve">4.  </w:t>
      </w:r>
      <w:bookmarkStart w:id="3" w:name="updateAddAlignment"/>
      <w:r w:rsidR="00B13C89">
        <w:rPr>
          <w:b/>
          <w:sz w:val="28"/>
        </w:rPr>
        <w:t>Update addAlignment()</w:t>
      </w:r>
      <w:bookmarkEnd w:id="3"/>
      <w:r>
        <w:rPr>
          <w:b/>
          <w:sz w:val="28"/>
        </w:rPr>
        <w:t xml:space="preserve"> </w:t>
      </w:r>
    </w:p>
    <w:p w14:paraId="00F12E9D" w14:textId="77777777"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14:paraId="3F95ECC4" w14:textId="77777777" w:rsidR="005333BD" w:rsidRDefault="00F104C0" w:rsidP="001026D4">
      <w:r>
        <w:t>4</w:t>
      </w:r>
      <w:r w:rsidR="00765FC9">
        <w:t xml:space="preserve">.1   </w:t>
      </w:r>
      <w:r w:rsidR="00D7744C">
        <w:t>L</w:t>
      </w:r>
      <w:r w:rsidR="00765FC9">
        <w:t xml:space="preserve">ocate </w:t>
      </w:r>
      <w:r w:rsidR="00D7744C">
        <w:t xml:space="preserve">the </w:t>
      </w:r>
      <w:r w:rsidR="00765FC9">
        <w:t>addAlignments() function, and update it with the following code</w:t>
      </w:r>
      <w:r w:rsidR="00D7744C">
        <w:t>:</w:t>
      </w:r>
    </w:p>
    <w:p w14:paraId="75A8E9B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6C1B77A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14:paraId="74CA683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40D978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14:paraId="687B8FE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674D6E8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09645C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14:paraId="3FFFAC2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E7B1061"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230416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14:paraId="70495F3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9D76CB1"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14:paraId="6871B1B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CBBBD8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14:paraId="7961D9A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39E7A2C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65C6E4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14:paraId="2300812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14:paraId="65676E5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C00C9C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5549F71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1199FE3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BBB107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14:paraId="3272DEA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14:paraId="7BD45C1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CDE041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0C5004D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4D6195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14:paraId="549841F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028066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A89D36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14:paraId="247F6B7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74B4AD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E81F471"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14:paraId="4A8B559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5E5F40B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742BBE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14:paraId="262F0CF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14:paraId="76124D1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723EC2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78287A8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43F244E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14:paraId="4049DEB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14:paraId="6CF2881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F5BEA9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7443960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FDF1E9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14:paraId="0DA6ADA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E619F9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23514B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14:paraId="1969742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D9A89D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14:paraId="2CA6A60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14:paraId="103BC83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14:paraId="607BA00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1B6BDB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14:paraId="5A986CB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248FAFE1"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375B1DD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3D945F1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00104EE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0CB0603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65690051"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83E0A1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4F162D3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14:paraId="20D1391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5875A2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14:paraId="049B6D1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14:paraId="59B568D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14:paraId="1F83FD9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14:paraId="25A52D0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14:paraId="4CBD39D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14:paraId="1260ADD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1FA0EE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111AD98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E173A6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14:paraId="6C2843A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14:paraId="5FB84D6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14:paraId="3C7DA23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14:paraId="3AC4C3E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14:paraId="299BC63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14:paraId="5810E5C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B4BF869" w14:textId="77777777" w:rsidR="00D7744C" w:rsidRDefault="00D7744C" w:rsidP="001026D4"/>
    <w:p w14:paraId="4C8583F3" w14:textId="77777777"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now has two versions:</w:t>
      </w:r>
    </w:p>
    <w:p w14:paraId="3923D6C5" w14:textId="77777777"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14:paraId="2EF32713" w14:textId="77777777"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14:paraId="412EBFC5" w14:textId="77777777"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14:paraId="397FC76D" w14:textId="77777777"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14:paraId="761278C9" w14:textId="77777777" w:rsidR="007C4FF1" w:rsidRDefault="007C4FF1" w:rsidP="001026D4">
      <w:pPr>
        <w:autoSpaceDE w:val="0"/>
        <w:autoSpaceDN w:val="0"/>
        <w:adjustRightInd w:val="0"/>
        <w:spacing w:after="0" w:line="240" w:lineRule="auto"/>
      </w:pPr>
    </w:p>
    <w:p w14:paraId="3DB0AF34" w14:textId="77777777"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14:paraId="3E3E4538" w14:textId="77777777" w:rsidR="00FF5CF2" w:rsidRDefault="00FF5CF2" w:rsidP="001026D4">
      <w:pPr>
        <w:autoSpaceDE w:val="0"/>
        <w:autoSpaceDN w:val="0"/>
        <w:adjustRightInd w:val="0"/>
        <w:spacing w:after="0" w:line="240" w:lineRule="auto"/>
      </w:pPr>
    </w:p>
    <w:p w14:paraId="75F23B53" w14:textId="77777777"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14:paraId="68DAD204" w14:textId="77777777" w:rsidR="00762FC2" w:rsidRDefault="00247E95" w:rsidP="009928E0">
      <w:r>
        <w:t xml:space="preserve">The next thing we need to do is to add two parameters, “Tw” and “Td”. Later, we will associate these parameters with dimensions for thickness of the L-shape profile. </w:t>
      </w:r>
    </w:p>
    <w:p w14:paraId="2DB7CED4" w14:textId="77777777"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14:paraId="7F8659A7" w14:textId="77777777" w:rsidR="00D7744C" w:rsidRDefault="00D7744C" w:rsidP="001026D4">
      <w:pPr>
        <w:autoSpaceDE w:val="0"/>
        <w:autoSpaceDN w:val="0"/>
        <w:adjustRightInd w:val="0"/>
        <w:spacing w:after="0" w:line="240" w:lineRule="auto"/>
      </w:pPr>
    </w:p>
    <w:p w14:paraId="602A562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5338D59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14:paraId="4666C22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6F32D96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14:paraId="0CCC68E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8E1C0F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14:paraId="27B36831"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8B0F1B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14:paraId="273527F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14:paraId="3D4ACA3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14:paraId="793D064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527EC7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14:paraId="57A7CDD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14:paraId="5B8FF8C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14:paraId="3D4713E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AD34E3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14:paraId="476BC6B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CB3C37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14:paraId="675D487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14:paraId="00B1366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14:paraId="2981B47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14:paraId="6FF5DE6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662D7B9" w14:textId="77777777" w:rsidR="00D7744C" w:rsidRDefault="00D7744C" w:rsidP="001026D4">
      <w:pPr>
        <w:autoSpaceDE w:val="0"/>
        <w:autoSpaceDN w:val="0"/>
        <w:adjustRightInd w:val="0"/>
        <w:spacing w:after="0" w:line="240" w:lineRule="auto"/>
      </w:pPr>
    </w:p>
    <w:p w14:paraId="58FAA773" w14:textId="77777777" w:rsidR="003331C2" w:rsidRDefault="009928E0" w:rsidP="00166F35">
      <w:pPr>
        <w:autoSpaceDE w:val="0"/>
        <w:autoSpaceDN w:val="0"/>
        <w:adjustRightInd w:val="0"/>
        <w:spacing w:after="0" w:line="240" w:lineRule="auto"/>
      </w:pPr>
      <w:r>
        <w:t>To ad</w:t>
      </w:r>
      <w:r w:rsidR="0058431C">
        <w:t>d a parameter, we use a method a</w:t>
      </w:r>
      <w:r>
        <w:t>ddParameter() of the Family Manager class</w:t>
      </w:r>
      <w:r w:rsidR="00762FC2">
        <w:t xml:space="preserve">: </w:t>
      </w:r>
    </w:p>
    <w:p w14:paraId="22F6DF6A" w14:textId="77777777" w:rsidR="00330B94" w:rsidRDefault="00330B94" w:rsidP="00166F35">
      <w:pPr>
        <w:autoSpaceDE w:val="0"/>
        <w:autoSpaceDN w:val="0"/>
        <w:adjustRightInd w:val="0"/>
        <w:spacing w:after="0" w:line="240" w:lineRule="auto"/>
      </w:pPr>
    </w:p>
    <w:p w14:paraId="73E5A9EA" w14:textId="77777777"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14:paraId="4CB46FFE" w14:textId="77777777"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14:paraId="41393206"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4A40E659" w14:textId="77777777"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8679D4">
        <w:t>Dimensions</w:t>
      </w:r>
      <w:r w:rsidR="00B518F0">
        <w:t xml:space="preserve">”, the same as “Width” and “Depth”. The third one is type of the parameter; here we are setting “Tw” as the length parameter. The last one is a flag if the parameter is Instance parameter or family parameter. </w:t>
      </w:r>
    </w:p>
    <w:p w14:paraId="36D1B9D3" w14:textId="77777777" w:rsidR="00B518F0" w:rsidRDefault="00B518F0" w:rsidP="009928E0">
      <w:pPr>
        <w:autoSpaceDE w:val="0"/>
        <w:autoSpaceDN w:val="0"/>
        <w:adjustRightInd w:val="0"/>
        <w:spacing w:after="0" w:line="240" w:lineRule="auto"/>
      </w:pPr>
    </w:p>
    <w:p w14:paraId="26D2B729" w14:textId="77777777" w:rsidR="00B518F0" w:rsidRPr="00B518F0" w:rsidRDefault="00B518F0" w:rsidP="009928E0">
      <w:pPr>
        <w:autoSpaceDE w:val="0"/>
        <w:autoSpaceDN w:val="0"/>
        <w:adjustRightInd w:val="0"/>
        <w:spacing w:after="0" w:line="240" w:lineRule="auto"/>
      </w:pPr>
      <w:r>
        <w:t xml:space="preserve">Setting the value is the same as we did in the Labs: </w:t>
      </w:r>
    </w:p>
    <w:p w14:paraId="7CC95BC2"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53D226B3" w14:textId="77777777"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14:paraId="4023795E"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2BF3EAE9" w14:textId="77777777" w:rsidR="00330B94" w:rsidRDefault="00330B94" w:rsidP="00330B94">
      <w:pPr>
        <w:autoSpaceDE w:val="0"/>
        <w:autoSpaceDN w:val="0"/>
        <w:adjustRightInd w:val="0"/>
        <w:spacing w:after="0" w:line="240" w:lineRule="auto"/>
      </w:pPr>
    </w:p>
    <w:p w14:paraId="4787A55D" w14:textId="77777777"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14:paraId="39DFCDE2" w14:textId="77777777" w:rsidR="00330B94" w:rsidRDefault="00330B94" w:rsidP="00330B94">
      <w:pPr>
        <w:autoSpaceDE w:val="0"/>
        <w:autoSpaceDN w:val="0"/>
        <w:adjustRightInd w:val="0"/>
        <w:spacing w:after="0" w:line="240" w:lineRule="auto"/>
      </w:pPr>
    </w:p>
    <w:p w14:paraId="59EA1C8F" w14:textId="77777777"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14:paraId="05568267" w14:textId="77777777"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14:paraId="62D564D6" w14:textId="77777777"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14:paraId="2F8A4128" w14:textId="77777777"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14:paraId="65F26615" w14:textId="77777777"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14:paraId="1F432991"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14:paraId="6E9E75C4" w14:textId="77777777"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14:paraId="5018D517" w14:textId="77777777"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14:paraId="63B3BAFB" w14:textId="77777777"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r w:rsidR="00AB6D3C">
        <w:rPr>
          <w:rFonts w:ascii="Courier New" w:hAnsi="Courier New" w:cs="Courier New"/>
          <w:noProof/>
          <w:color w:val="808080" w:themeColor="background1" w:themeShade="80"/>
          <w:sz w:val="20"/>
          <w:szCs w:val="20"/>
        </w:rPr>
        <w:t>;</w:t>
      </w:r>
    </w:p>
    <w:p w14:paraId="0119110B"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14:paraId="39AF8F04"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14:paraId="1F0E52E4"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r w:rsidR="00AB6D3C">
        <w:rPr>
          <w:rFonts w:ascii="Courier New" w:hAnsi="Courier New" w:cs="Courier New"/>
          <w:noProof/>
          <w:sz w:val="20"/>
          <w:szCs w:val="20"/>
        </w:rPr>
        <w:t>;</w:t>
      </w:r>
    </w:p>
    <w:p w14:paraId="038EA9E2" w14:textId="77777777"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1317E74C" w14:textId="77777777"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1710F7D3" w14:textId="77777777"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01000963"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14:paraId="7974C320" w14:textId="77777777" w:rsidR="00330B94" w:rsidRDefault="00330B94" w:rsidP="00330B94">
      <w:pPr>
        <w:autoSpaceDE w:val="0"/>
        <w:autoSpaceDN w:val="0"/>
        <w:adjustRightInd w:val="0"/>
        <w:spacing w:after="0" w:line="240" w:lineRule="auto"/>
      </w:pPr>
    </w:p>
    <w:p w14:paraId="0F6E8A41" w14:textId="77777777"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14:paraId="1EBAA6B9" w14:textId="77777777" w:rsidR="00330B94" w:rsidRDefault="00330B94" w:rsidP="00330B94">
      <w:pPr>
        <w:autoSpaceDE w:val="0"/>
        <w:autoSpaceDN w:val="0"/>
        <w:adjustRightInd w:val="0"/>
        <w:spacing w:after="0" w:line="240" w:lineRule="auto"/>
      </w:pPr>
      <w:r>
        <w:t xml:space="preserve">  </w:t>
      </w:r>
    </w:p>
    <w:p w14:paraId="799AC924" w14:textId="77777777" w:rsidR="00E5778D" w:rsidRDefault="00E5778D" w:rsidP="00330B94">
      <w:pPr>
        <w:autoSpaceDE w:val="0"/>
        <w:autoSpaceDN w:val="0"/>
        <w:adjustRightInd w:val="0"/>
        <w:spacing w:after="0" w:line="240" w:lineRule="auto"/>
      </w:pPr>
    </w:p>
    <w:p w14:paraId="42236449" w14:textId="77777777" w:rsidR="005911A8" w:rsidRDefault="005911A8" w:rsidP="005911A8">
      <w:pPr>
        <w:rPr>
          <w:b/>
          <w:sz w:val="28"/>
        </w:rPr>
      </w:pPr>
      <w:r>
        <w:rPr>
          <w:b/>
          <w:sz w:val="28"/>
        </w:rPr>
        <w:t xml:space="preserve">6.  </w:t>
      </w:r>
      <w:bookmarkStart w:id="5" w:name="addDimensions"/>
      <w:r>
        <w:rPr>
          <w:b/>
          <w:sz w:val="28"/>
        </w:rPr>
        <w:t xml:space="preserve">Add Dimensions  </w:t>
      </w:r>
      <w:bookmarkEnd w:id="5"/>
    </w:p>
    <w:p w14:paraId="62CB283F" w14:textId="77777777" w:rsidR="004F2F97" w:rsidRDefault="004F2F97" w:rsidP="004F2F97">
      <w:r>
        <w:t>We now add two dimensions</w:t>
      </w:r>
      <w:r w:rsidRPr="004F2F97">
        <w:t xml:space="preserve"> </w:t>
      </w:r>
      <w:r>
        <w:t xml:space="preserve">between the reference planes and label them with parameters we have just defined: </w:t>
      </w:r>
    </w:p>
    <w:p w14:paraId="26D3F006" w14:textId="77777777" w:rsidR="004F2F97" w:rsidRDefault="004F2F97" w:rsidP="004F2F97">
      <w:pPr>
        <w:pStyle w:val="ListParagraph"/>
        <w:numPr>
          <w:ilvl w:val="0"/>
          <w:numId w:val="19"/>
        </w:numPr>
      </w:pPr>
      <w:r>
        <w:t xml:space="preserve"> Dimension between “Left” and “OffsetV” – parameter “Tw”</w:t>
      </w:r>
    </w:p>
    <w:p w14:paraId="2BABE8AD" w14:textId="77777777" w:rsidR="004F2F97" w:rsidRDefault="004F2F97" w:rsidP="004F2F97">
      <w:pPr>
        <w:pStyle w:val="ListParagraph"/>
        <w:numPr>
          <w:ilvl w:val="0"/>
          <w:numId w:val="19"/>
        </w:numPr>
      </w:pPr>
      <w:r>
        <w:t xml:space="preserve"> Dimension between “Front” and “OffsetH” – parameter “Td” </w:t>
      </w:r>
    </w:p>
    <w:p w14:paraId="7D0A0E29" w14:textId="77777777" w:rsidR="004F2F97" w:rsidRDefault="004F2F97" w:rsidP="004F2F97">
      <w:r>
        <w:t>6.1   add the following function to the command class</w:t>
      </w:r>
      <w:r w:rsidR="00D7744C">
        <w:t>:</w:t>
      </w:r>
    </w:p>
    <w:p w14:paraId="05CE288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50F51FE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14:paraId="66D5B37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2F53A2B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14:paraId="369549C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83D0DB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14:paraId="79443A4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97CF8A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14:paraId="5A5D164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2CB7A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14:paraId="0E8E3FF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2378B7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27EF282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1CE54A8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14:paraId="2368D10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14:paraId="07286F1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53A5B8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AD6679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14:paraId="2E51F1D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8B8807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7925B65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14:paraId="36D00DC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6AD68B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14:paraId="259794D1"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14:paraId="4334E95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Line</w:t>
      </w:r>
      <w:r w:rsidR="00584E89">
        <w:rPr>
          <w:rFonts w:ascii="Courier New" w:hAnsi="Courier New" w:cs="Courier New"/>
          <w:noProof/>
          <w:sz w:val="20"/>
          <w:szCs w:val="20"/>
          <w:lang w:val="en-GB"/>
        </w:rPr>
        <w:t>.Create</w:t>
      </w:r>
      <w:r>
        <w:rPr>
          <w:rFonts w:ascii="Courier New" w:hAnsi="Courier New" w:cs="Courier New"/>
          <w:noProof/>
          <w:sz w:val="20"/>
          <w:szCs w:val="20"/>
          <w:lang w:val="en-GB"/>
        </w:rPr>
        <w:t>Bound( p0, p1 );</w:t>
      </w:r>
    </w:p>
    <w:p w14:paraId="5FE7CEF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AFCEF2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14:paraId="347018F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B7B8FF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14:paraId="5E4F6381"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14:paraId="26A9251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14:paraId="42013D1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491BC1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14:paraId="25E9167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A10C7B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14:paraId="70C9F56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ED7F5B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14:paraId="0DFB299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777DFE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14:paraId="4CD5440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C76C54">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14:paraId="2CA0D4A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10A14E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ACFE74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14:paraId="44E7C1E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A07206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E73B71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14:paraId="4843976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413AD5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14:paraId="61EDF6E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14:paraId="01254E3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96430E">
        <w:rPr>
          <w:rFonts w:ascii="Courier New" w:hAnsi="Courier New" w:cs="Courier New"/>
          <w:noProof/>
          <w:sz w:val="20"/>
          <w:szCs w:val="20"/>
          <w:lang w:val="en-GB"/>
        </w:rPr>
        <w:t>Line</w:t>
      </w:r>
      <w:r>
        <w:rPr>
          <w:rFonts w:ascii="Courier New" w:hAnsi="Courier New" w:cs="Courier New"/>
          <w:noProof/>
          <w:sz w:val="20"/>
          <w:szCs w:val="20"/>
          <w:lang w:val="en-GB"/>
        </w:rPr>
        <w:t>.</w:t>
      </w:r>
      <w:r w:rsidR="003E083F">
        <w:rPr>
          <w:rFonts w:ascii="Courier New" w:hAnsi="Courier New" w:cs="Courier New"/>
          <w:noProof/>
          <w:sz w:val="20"/>
          <w:szCs w:val="20"/>
          <w:lang w:val="en-GB"/>
        </w:rPr>
        <w:t>Create</w:t>
      </w:r>
      <w:r>
        <w:rPr>
          <w:rFonts w:ascii="Courier New" w:hAnsi="Courier New" w:cs="Courier New"/>
          <w:noProof/>
          <w:sz w:val="20"/>
          <w:szCs w:val="20"/>
          <w:lang w:val="en-GB"/>
        </w:rPr>
        <w:t>Bound( p0, p1 );</w:t>
      </w:r>
    </w:p>
    <w:p w14:paraId="0F364F1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18557F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14:paraId="638D451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DA039B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14:paraId="46D3060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14:paraId="289B57F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14:paraId="6A8A909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0DB013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14:paraId="4CC9C86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41A378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14:paraId="2CD1895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D8EB12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14:paraId="662E6015"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C28F3D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14:paraId="6A1FAD1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2B1793">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14:paraId="5C401C5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28C9019" w14:textId="77777777" w:rsidR="00D7744C" w:rsidRDefault="00D7744C" w:rsidP="004F2F97"/>
    <w:p w14:paraId="0580DC0A" w14:textId="77777777"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14:paraId="3B860DA7" w14:textId="77777777" w:rsidR="00A70D04" w:rsidRDefault="00A70D04" w:rsidP="005911A8">
      <w:r>
        <w:t xml:space="preserve">The main method we use to create a dimension is this one: </w:t>
      </w:r>
    </w:p>
    <w:p w14:paraId="20C684FB" w14:textId="77777777"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14:paraId="7AE84555" w14:textId="77777777"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14:paraId="3BB8B7E7" w14:textId="77777777"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14:paraId="3873F3A8" w14:textId="77777777"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14:paraId="53574C98" w14:textId="77777777" w:rsidR="0061610F" w:rsidRDefault="0061610F" w:rsidP="0061610F">
      <w:r>
        <w:rPr>
          <w:rFonts w:ascii="Courier New" w:hAnsi="Courier New" w:cs="Courier New"/>
          <w:noProof/>
          <w:sz w:val="20"/>
          <w:szCs w:val="20"/>
        </w:rPr>
        <w:t xml:space="preserve">      pRefArray.Append( refOffsetV.Reference );</w:t>
      </w:r>
    </w:p>
    <w:p w14:paraId="572257E2" w14:textId="77777777" w:rsidR="00F95DDF" w:rsidRDefault="00F95DDF" w:rsidP="00F95DDF">
      <w:r>
        <w:t xml:space="preserve">The following adds the label with the parameter “Tw” which has defined in the previous section: </w:t>
      </w:r>
    </w:p>
    <w:p w14:paraId="5B924BD2" w14:textId="77777777"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14:paraId="1673A583" w14:textId="77777777"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14:paraId="6DA14D7B" w14:textId="77777777" w:rsidR="00A70D04" w:rsidRDefault="00A70D04" w:rsidP="005911A8">
      <w:pPr>
        <w:autoSpaceDE w:val="0"/>
        <w:autoSpaceDN w:val="0"/>
        <w:adjustRightInd w:val="0"/>
        <w:spacing w:after="0" w:line="240" w:lineRule="auto"/>
      </w:pPr>
    </w:p>
    <w:p w14:paraId="60265F0B" w14:textId="77777777"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14:paraId="3B191079" w14:textId="77777777" w:rsidR="00F95DDF" w:rsidRDefault="00F95DDF" w:rsidP="00F95DDF">
      <w:pPr>
        <w:autoSpaceDE w:val="0"/>
        <w:autoSpaceDN w:val="0"/>
        <w:adjustRightInd w:val="0"/>
        <w:spacing w:after="0" w:line="240" w:lineRule="auto"/>
      </w:pPr>
    </w:p>
    <w:p w14:paraId="4B99C5E0" w14:textId="77777777"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14:paraId="65490CFF" w14:textId="77777777"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3E847EAF" w14:textId="77777777"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7BFCD690" w14:textId="77777777"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14:paraId="2DC04E18"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14:paraId="4580CB41" w14:textId="77777777"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14:paraId="790262F6" w14:textId="77777777"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r w:rsidR="00877C0B">
        <w:rPr>
          <w:rFonts w:ascii="Courier New" w:hAnsi="Courier New" w:cs="Courier New"/>
          <w:noProof/>
          <w:color w:val="808080" w:themeColor="background1" w:themeShade="80"/>
          <w:sz w:val="20"/>
          <w:szCs w:val="20"/>
        </w:rPr>
        <w:t>;</w:t>
      </w:r>
    </w:p>
    <w:p w14:paraId="6B9B7C36"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14:paraId="46F925C4"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14:paraId="5F2ABDAC" w14:textId="77777777"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r w:rsidR="00877C0B">
        <w:rPr>
          <w:rFonts w:ascii="Courier New" w:hAnsi="Courier New" w:cs="Courier New"/>
          <w:noProof/>
          <w:sz w:val="20"/>
          <w:szCs w:val="20"/>
        </w:rPr>
        <w:t>;</w:t>
      </w:r>
    </w:p>
    <w:p w14:paraId="05BB57CA"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7F238DDC"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12063AF1"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14:paraId="140FF982" w14:textId="77777777" w:rsidR="00F95DDF" w:rsidRDefault="00F95DDF" w:rsidP="00F95DDF">
      <w:pPr>
        <w:autoSpaceDE w:val="0"/>
        <w:autoSpaceDN w:val="0"/>
        <w:adjustRightInd w:val="0"/>
        <w:spacing w:after="0" w:line="240" w:lineRule="auto"/>
      </w:pPr>
    </w:p>
    <w:p w14:paraId="43E3AE6B" w14:textId="77777777" w:rsidR="00F95DDF" w:rsidRDefault="00F95DDF" w:rsidP="00F95DDF">
      <w:pPr>
        <w:autoSpaceDE w:val="0"/>
        <w:autoSpaceDN w:val="0"/>
        <w:adjustRightInd w:val="0"/>
        <w:spacing w:after="0" w:line="240" w:lineRule="auto"/>
      </w:pPr>
      <w:r>
        <w:t xml:space="preserve">6.3   Your code should build and run at this point. </w:t>
      </w:r>
    </w:p>
    <w:p w14:paraId="10A70F92" w14:textId="77777777" w:rsidR="005911A8" w:rsidRDefault="005911A8" w:rsidP="005911A8">
      <w:pPr>
        <w:autoSpaceDE w:val="0"/>
        <w:autoSpaceDN w:val="0"/>
        <w:adjustRightInd w:val="0"/>
        <w:spacing w:after="0" w:line="240" w:lineRule="auto"/>
      </w:pPr>
    </w:p>
    <w:p w14:paraId="740D1F90" w14:textId="77777777" w:rsidR="004D11D6" w:rsidRDefault="004D11D6" w:rsidP="00330B94">
      <w:pPr>
        <w:autoSpaceDE w:val="0"/>
        <w:autoSpaceDN w:val="0"/>
        <w:adjustRightInd w:val="0"/>
        <w:spacing w:after="0" w:line="240" w:lineRule="auto"/>
      </w:pPr>
    </w:p>
    <w:p w14:paraId="3680DB1D" w14:textId="77777777"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Update addTypes()</w:t>
      </w:r>
      <w:bookmarkEnd w:id="6"/>
    </w:p>
    <w:p w14:paraId="0862AE7F" w14:textId="77777777"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14:paraId="4CCCF223" w14:textId="77777777" w:rsidR="00247E95" w:rsidRDefault="001A1D8D" w:rsidP="00247E95">
      <w:pPr>
        <w:pStyle w:val="ListParagraph"/>
        <w:numPr>
          <w:ilvl w:val="0"/>
          <w:numId w:val="16"/>
        </w:numPr>
      </w:pPr>
      <w:r>
        <w:t>“</w:t>
      </w:r>
      <w:r w:rsidR="00247E95">
        <w:t>600 x 900</w:t>
      </w:r>
      <w:r>
        <w:t xml:space="preserve">” - 600 x 900 x 150 x 225 </w:t>
      </w:r>
    </w:p>
    <w:p w14:paraId="6D7204CD" w14:textId="77777777" w:rsidR="00247E95" w:rsidRDefault="001A1D8D" w:rsidP="00247E95">
      <w:pPr>
        <w:pStyle w:val="ListParagraph"/>
        <w:numPr>
          <w:ilvl w:val="0"/>
          <w:numId w:val="16"/>
        </w:numPr>
      </w:pPr>
      <w:r>
        <w:t>“</w:t>
      </w:r>
      <w:r w:rsidR="00247E95">
        <w:t>1000 x 300</w:t>
      </w:r>
      <w:r>
        <w:t xml:space="preserve">” - 1000 x 300 x 250 x 75 </w:t>
      </w:r>
    </w:p>
    <w:p w14:paraId="4A2F0F61" w14:textId="77777777"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14:paraId="0A6DCD17" w14:textId="77777777"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14:paraId="31619E75" w14:textId="77777777" w:rsidR="00D7744C" w:rsidRDefault="00D7744C" w:rsidP="00247E95">
      <w:pPr>
        <w:autoSpaceDE w:val="0"/>
        <w:autoSpaceDN w:val="0"/>
        <w:adjustRightInd w:val="0"/>
        <w:spacing w:after="0" w:line="240" w:lineRule="auto"/>
      </w:pPr>
    </w:p>
    <w:p w14:paraId="0908C3B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14:paraId="304871A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63D2CB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14:paraId="53EA78B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65271DA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14:paraId="28A9DA4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17278F4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3AFE36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14:paraId="6DB35C4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4E8E22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14:paraId="4539708D"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79F9E6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14:paraId="518C8C5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7F0C4EB"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ABF20A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14:paraId="6154396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72AE7A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14:paraId="4404E2B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14:paraId="0A79FDB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050725A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E3C5F2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14:paraId="6D1AE25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3B6ACE0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B6F681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14:paraId="4BFA24DC"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664DD3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14:paraId="76878A4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14:paraId="48CFC27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6563595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F684FB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14:paraId="4FC67D16"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CB9A6E3"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944098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14:paraId="522EBA04"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5A2FED9"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14:paraId="3917AB0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14:paraId="5C09812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73ACFCA0"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E647432"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14:paraId="7ECA758E"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380CCF28"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14:paraId="5E74140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14:paraId="26327E2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7A1F98C7"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93503F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14:paraId="71E6670F"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F0C911A" w14:textId="77777777"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0276698" w14:textId="77777777" w:rsidR="00D7744C" w:rsidRDefault="00D7744C" w:rsidP="00247E95">
      <w:pPr>
        <w:autoSpaceDE w:val="0"/>
        <w:autoSpaceDN w:val="0"/>
        <w:adjustRightInd w:val="0"/>
        <w:spacing w:after="0" w:line="240" w:lineRule="auto"/>
      </w:pPr>
    </w:p>
    <w:p w14:paraId="52978805" w14:textId="77777777"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14:paraId="1A4A0781" w14:textId="77777777" w:rsidR="001A1D8D" w:rsidRDefault="001A1D8D" w:rsidP="00247E95">
      <w:pPr>
        <w:autoSpaceDE w:val="0"/>
        <w:autoSpaceDN w:val="0"/>
        <w:adjustRightInd w:val="0"/>
        <w:spacing w:after="0" w:line="240" w:lineRule="auto"/>
      </w:pPr>
    </w:p>
    <w:p w14:paraId="250E919E" w14:textId="77777777" w:rsidR="001A1D8D" w:rsidRDefault="001A1D8D" w:rsidP="00247E95">
      <w:pPr>
        <w:autoSpaceDE w:val="0"/>
        <w:autoSpaceDN w:val="0"/>
        <w:adjustRightInd w:val="0"/>
        <w:spacing w:after="0" w:line="240" w:lineRule="auto"/>
      </w:pPr>
      <w:r>
        <w:t xml:space="preserve">7.2   update addType() with the following: </w:t>
      </w:r>
    </w:p>
    <w:p w14:paraId="3AF52541" w14:textId="77777777" w:rsidR="001A1D8D" w:rsidRDefault="001A1D8D" w:rsidP="00247E95">
      <w:pPr>
        <w:autoSpaceDE w:val="0"/>
        <w:autoSpaceDN w:val="0"/>
        <w:adjustRightInd w:val="0"/>
        <w:spacing w:after="0" w:line="240" w:lineRule="auto"/>
      </w:pPr>
    </w:p>
    <w:p w14:paraId="69A2F3B2" w14:textId="77777777"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14:paraId="2B6BDFA3" w14:textId="77777777"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14:paraId="646F403D" w14:textId="77777777"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14:paraId="1B003DB4" w14:textId="77777777"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14:paraId="734BD830" w14:textId="77777777"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14:paraId="3FB19350" w14:textId="77777777"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14:paraId="1A6D30DE" w14:textId="77777777"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14:paraId="69F86F17" w14:textId="77777777"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14:paraId="7ACAB944" w14:textId="77777777"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14:paraId="4E3265D4" w14:textId="77777777"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14:paraId="7E79673B" w14:textId="77777777"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14:paraId="127A2DE2" w14:textId="77777777" w:rsidR="001A1D8D" w:rsidRDefault="001A1D8D" w:rsidP="001A1D8D">
      <w:pPr>
        <w:autoSpaceDE w:val="0"/>
        <w:autoSpaceDN w:val="0"/>
        <w:adjustRightInd w:val="0"/>
        <w:spacing w:after="0" w:line="240" w:lineRule="auto"/>
      </w:pPr>
    </w:p>
    <w:p w14:paraId="743EFCDB" w14:textId="77777777" w:rsidR="001A1D8D" w:rsidRDefault="001A1D8D" w:rsidP="00247E95">
      <w:pPr>
        <w:autoSpaceDE w:val="0"/>
        <w:autoSpaceDN w:val="0"/>
        <w:adjustRightInd w:val="0"/>
        <w:spacing w:after="0" w:line="240" w:lineRule="auto"/>
      </w:pPr>
    </w:p>
    <w:p w14:paraId="2F7761E2" w14:textId="77777777"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14:paraId="11F2EC8D" w14:textId="77777777"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14:paraId="2F69A1B5" w14:textId="77777777" w:rsidR="00E5778D" w:rsidRDefault="00E5778D" w:rsidP="00E5778D">
      <w:pPr>
        <w:autoSpaceDE w:val="0"/>
        <w:autoSpaceDN w:val="0"/>
        <w:adjustRightInd w:val="0"/>
        <w:spacing w:after="0" w:line="240" w:lineRule="auto"/>
      </w:pPr>
    </w:p>
    <w:p w14:paraId="026D7759" w14:textId="77777777" w:rsidR="00B95871" w:rsidRDefault="00B95871" w:rsidP="00B95871">
      <w:pPr>
        <w:autoSpaceDE w:val="0"/>
        <w:autoSpaceDN w:val="0"/>
        <w:adjustRightInd w:val="0"/>
        <w:spacing w:after="0" w:line="240" w:lineRule="auto"/>
      </w:pPr>
      <w:r>
        <w:t>You can add lines like the following to your Revit .addin manifest file to test this.  (You can either add a new command or replace with one from Lab 1). Make necessary adjustment to match with your environment, of course.</w:t>
      </w:r>
    </w:p>
    <w:p w14:paraId="3C883599" w14:textId="77777777" w:rsidR="00E5778D" w:rsidRDefault="00E5778D" w:rsidP="00E5778D">
      <w:pPr>
        <w:autoSpaceDE w:val="0"/>
        <w:autoSpaceDN w:val="0"/>
        <w:adjustRightInd w:val="0"/>
        <w:spacing w:after="0" w:line="240" w:lineRule="auto"/>
      </w:pPr>
      <w:r>
        <w:t xml:space="preserve">  </w:t>
      </w:r>
    </w:p>
    <w:p w14:paraId="507D0520" w14:textId="77777777"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xml version="1.0" encoding="utf-16" standalone="no"?&gt;</w:t>
      </w:r>
    </w:p>
    <w:p w14:paraId="673A8599" w14:textId="77777777"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14:paraId="4B242AC7" w14:textId="77777777" w:rsidR="00B95871" w:rsidRDefault="00B95871" w:rsidP="00B95871">
      <w:pPr>
        <w:shd w:val="pct15" w:color="auto" w:fill="auto"/>
        <w:autoSpaceDE w:val="0"/>
        <w:autoSpaceDN w:val="0"/>
        <w:adjustRightInd w:val="0"/>
        <w:spacing w:after="0" w:line="240" w:lineRule="auto"/>
      </w:pPr>
    </w:p>
    <w:p w14:paraId="4589F939" w14:textId="77777777" w:rsidR="00B95871" w:rsidRDefault="00B95871" w:rsidP="00B95871">
      <w:pPr>
        <w:shd w:val="pct15" w:color="auto" w:fill="auto"/>
        <w:autoSpaceDE w:val="0"/>
        <w:autoSpaceDN w:val="0"/>
        <w:adjustRightInd w:val="0"/>
        <w:spacing w:after="0" w:line="240" w:lineRule="auto"/>
      </w:pPr>
      <w:r>
        <w:t xml:space="preserve">  &lt;AddIn Type="Command"&gt;</w:t>
      </w:r>
    </w:p>
    <w:p w14:paraId="592ACCE2" w14:textId="4A264ABD" w:rsidR="00B95871" w:rsidRDefault="00B95871" w:rsidP="00B95871">
      <w:pPr>
        <w:shd w:val="pct15" w:color="auto" w:fill="auto"/>
        <w:autoSpaceDE w:val="0"/>
        <w:autoSpaceDN w:val="0"/>
        <w:adjustRightInd w:val="0"/>
        <w:spacing w:after="0" w:line="240" w:lineRule="auto"/>
      </w:pPr>
      <w:r>
        <w:t xml:space="preserve">    &lt;Assembly&gt;C:\Revit SDK 20</w:t>
      </w:r>
      <w:r w:rsidR="00D23F12">
        <w:t>2</w:t>
      </w:r>
      <w:r w:rsidR="00F83095">
        <w:t>x</w:t>
      </w:r>
      <w:r>
        <w:t>\Family Labs\FamilyLabsCS\bin\Debug\FamilyLabsCS.dll&lt;/Assembly&gt;</w:t>
      </w:r>
    </w:p>
    <w:p w14:paraId="5A02D763" w14:textId="77777777" w:rsidR="00B95871" w:rsidRDefault="00B95871" w:rsidP="00B95871">
      <w:pPr>
        <w:shd w:val="pct15" w:color="auto" w:fill="auto"/>
        <w:autoSpaceDE w:val="0"/>
        <w:autoSpaceDN w:val="0"/>
        <w:adjustRightInd w:val="0"/>
        <w:spacing w:after="0" w:line="240" w:lineRule="auto"/>
      </w:pPr>
      <w:r>
        <w:t xml:space="preserve">    &lt;AddInId&gt;FC5E150A-967B-4cc9-A7B0-3AA29C5DA9D9&lt;/AddInId&gt;</w:t>
      </w:r>
    </w:p>
    <w:p w14:paraId="3A0DD046" w14:textId="77777777"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14:paraId="3EFBE911" w14:textId="77777777"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14:paraId="612910A2" w14:textId="77777777"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14:paraId="7F70006C" w14:textId="77777777" w:rsidR="00B95871" w:rsidRDefault="00B95871" w:rsidP="00B95871">
      <w:pPr>
        <w:shd w:val="pct15" w:color="auto" w:fill="auto"/>
        <w:autoSpaceDE w:val="0"/>
        <w:autoSpaceDN w:val="0"/>
        <w:adjustRightInd w:val="0"/>
        <w:spacing w:after="0" w:line="240" w:lineRule="auto"/>
      </w:pPr>
      <w:r>
        <w:t xml:space="preserve">    &lt;VisibilityMode&gt;NotVisibleInProject&lt;/VisibilityMode&gt;</w:t>
      </w:r>
    </w:p>
    <w:p w14:paraId="06CD2CD1" w14:textId="77777777" w:rsidR="00DA5F1B" w:rsidRDefault="00B95871" w:rsidP="00B95871">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083D11E4" w14:textId="77777777" w:rsidR="00DA5F1B" w:rsidRPr="00824163" w:rsidRDefault="00DA5F1B" w:rsidP="00DA5F1B">
      <w:pPr>
        <w:shd w:val="pct15" w:color="auto" w:fill="auto"/>
        <w:autoSpaceDE w:val="0"/>
        <w:autoSpaceDN w:val="0"/>
        <w:adjustRightInd w:val="0"/>
        <w:spacing w:after="0" w:line="240" w:lineRule="auto"/>
      </w:pPr>
      <w:r>
        <w:t xml:space="preserve">    </w:t>
      </w:r>
      <w:r w:rsidRPr="00824163">
        <w:t>&lt;VendorId&gt;ADNP&lt;/VendorId&gt;</w:t>
      </w:r>
    </w:p>
    <w:p w14:paraId="29E401A4" w14:textId="77777777" w:rsidR="00B95871" w:rsidRDefault="00DA5F1B" w:rsidP="00B95871">
      <w:pPr>
        <w:shd w:val="pct15" w:color="auto" w:fill="auto"/>
        <w:autoSpaceDE w:val="0"/>
        <w:autoSpaceDN w:val="0"/>
        <w:adjustRightInd w:val="0"/>
        <w:spacing w:after="0" w:line="240" w:lineRule="auto"/>
      </w:pPr>
      <w:r w:rsidRPr="00824163">
        <w:t xml:space="preserve">    &lt;VendorDescription&gt;Autodesk, Inc. www.autodesk.com&lt;/VendorDescription&gt;</w:t>
      </w:r>
    </w:p>
    <w:p w14:paraId="2B1FB1B1" w14:textId="77777777" w:rsidR="00B95871" w:rsidRDefault="00B95871" w:rsidP="00B95871">
      <w:pPr>
        <w:shd w:val="pct15" w:color="auto" w:fill="auto"/>
        <w:autoSpaceDE w:val="0"/>
        <w:autoSpaceDN w:val="0"/>
        <w:adjustRightInd w:val="0"/>
        <w:spacing w:after="0" w:line="240" w:lineRule="auto"/>
        <w:ind w:firstLine="90"/>
      </w:pPr>
      <w:r>
        <w:t>&lt;/AddIn&gt;</w:t>
      </w:r>
    </w:p>
    <w:p w14:paraId="79F0A738" w14:textId="77777777" w:rsidR="00B95871" w:rsidRDefault="00B95871" w:rsidP="00B95871">
      <w:pPr>
        <w:shd w:val="pct15" w:color="auto" w:fill="auto"/>
        <w:autoSpaceDE w:val="0"/>
        <w:autoSpaceDN w:val="0"/>
        <w:adjustRightInd w:val="0"/>
        <w:spacing w:after="0" w:line="240" w:lineRule="auto"/>
        <w:ind w:firstLine="90"/>
      </w:pPr>
    </w:p>
    <w:p w14:paraId="204BF9F8" w14:textId="77777777"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14:paraId="1DC164DB" w14:textId="77777777" w:rsidR="00B95871" w:rsidRDefault="00B95871" w:rsidP="00B95871">
      <w:pPr>
        <w:autoSpaceDE w:val="0"/>
        <w:autoSpaceDN w:val="0"/>
        <w:adjustRightInd w:val="0"/>
        <w:spacing w:after="0" w:line="240" w:lineRule="auto"/>
      </w:pPr>
    </w:p>
    <w:p w14:paraId="1F46DD28"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7C9F18D3" w14:textId="77777777" w:rsidR="00E5778D" w:rsidRDefault="00E5778D" w:rsidP="00E5778D">
      <w:pPr>
        <w:autoSpaceDE w:val="0"/>
        <w:autoSpaceDN w:val="0"/>
        <w:adjustRightInd w:val="0"/>
        <w:spacing w:after="0" w:line="240" w:lineRule="auto"/>
      </w:pPr>
    </w:p>
    <w:p w14:paraId="7E8859EC" w14:textId="77777777"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14:paraId="4FEEBBED" w14:textId="77777777" w:rsidR="00112CCC" w:rsidRDefault="00112CCC" w:rsidP="00112CCC">
      <w:pPr>
        <w:autoSpaceDE w:val="0"/>
        <w:autoSpaceDN w:val="0"/>
        <w:adjustRightInd w:val="0"/>
        <w:spacing w:after="0" w:line="240" w:lineRule="auto"/>
      </w:pPr>
    </w:p>
    <w:p w14:paraId="14AC636B" w14:textId="77777777"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14:paraId="346EBE10" w14:textId="77777777"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14:paraId="177E3C83" w14:textId="77777777"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14:paraId="60E4391E" w14:textId="77777777"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14:paraId="2E701156" w14:textId="77777777"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14:paraId="1C55D720"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14:paraId="242ABA06" w14:textId="77777777" w:rsidR="00112CCC" w:rsidRDefault="00112CCC" w:rsidP="00112CCC">
      <w:pPr>
        <w:pStyle w:val="ListParagraph"/>
        <w:autoSpaceDE w:val="0"/>
        <w:autoSpaceDN w:val="0"/>
        <w:adjustRightInd w:val="0"/>
        <w:spacing w:after="0" w:line="240" w:lineRule="auto"/>
      </w:pPr>
    </w:p>
    <w:p w14:paraId="162F3207" w14:textId="77777777" w:rsidR="00D12FBE" w:rsidRDefault="00D12FBE" w:rsidP="00D81646">
      <w:pPr>
        <w:autoSpaceDE w:val="0"/>
        <w:autoSpaceDN w:val="0"/>
        <w:adjustRightInd w:val="0"/>
        <w:spacing w:after="0" w:line="240" w:lineRule="auto"/>
      </w:pPr>
    </w:p>
    <w:p w14:paraId="2B9EF2B6" w14:textId="77777777"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14:paraId="0BD2047D" w14:textId="77777777" w:rsidR="00E5778D" w:rsidRDefault="00E5778D" w:rsidP="00D81646">
      <w:pPr>
        <w:autoSpaceDE w:val="0"/>
        <w:autoSpaceDN w:val="0"/>
        <w:adjustRightInd w:val="0"/>
        <w:spacing w:after="0" w:line="240" w:lineRule="auto"/>
      </w:pPr>
    </w:p>
    <w:p w14:paraId="1302F71F" w14:textId="77777777" w:rsidR="00D12FBE" w:rsidRDefault="00D12FBE" w:rsidP="00D81646">
      <w:pPr>
        <w:autoSpaceDE w:val="0"/>
        <w:autoSpaceDN w:val="0"/>
        <w:adjustRightInd w:val="0"/>
        <w:spacing w:after="0" w:line="240" w:lineRule="auto"/>
      </w:pPr>
    </w:p>
    <w:p w14:paraId="73CF0D37" w14:textId="77777777" w:rsidR="00D12FBE" w:rsidRPr="00EE2C24" w:rsidRDefault="00D12FBE" w:rsidP="00D12FBE">
      <w:pPr>
        <w:rPr>
          <w:b/>
          <w:u w:val="single"/>
        </w:rPr>
      </w:pPr>
      <w:bookmarkStart w:id="8"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8"/>
    <w:p w14:paraId="693AF695" w14:textId="77777777"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14:paraId="161298DC" w14:textId="77777777"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14:paraId="627EE485"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911AFCA"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14:paraId="76919A51"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14:paraId="4ADA0FA2"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14:paraId="2A969D95"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14:paraId="6F282DE6"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375C969"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14:paraId="08BCC0E7"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C4105DB"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14:paraId="758A7547"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BC21303"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14:paraId="3F603B6C"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14:paraId="69D47633"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w:t>
      </w:r>
      <w:r w:rsidR="00FA4CED">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geomObjs = pBox.get_Geometry( op );</w:t>
      </w:r>
    </w:p>
    <w:p w14:paraId="16C765CF"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A998386"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14:paraId="6E5796E6"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144F310"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14:paraId="3D2D69E1"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243B801"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14:paraId="4AF6BAFB"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67006FF"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14:paraId="42C96058"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14:paraId="4281E59D"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14:paraId="0C52831E"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47CC986"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14:paraId="524BF94A"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14:paraId="47A75D08"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14:paraId="7AA8CAE1"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387C04D0"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14:paraId="08D168C5"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4AD12CC"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14:paraId="5EB71604"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14:paraId="30D48599"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w:t>
      </w:r>
      <w:r w:rsidR="00CF0521">
        <w:rPr>
          <w:rFonts w:ascii="Courier New" w:hAnsi="Courier New" w:cs="Courier New"/>
          <w:noProof/>
          <w:sz w:val="20"/>
          <w:szCs w:val="20"/>
          <w:lang w:val="en-GB"/>
        </w:rPr>
        <w:t>Line</w:t>
      </w:r>
      <w:r>
        <w:rPr>
          <w:rFonts w:ascii="Courier New" w:hAnsi="Courier New" w:cs="Courier New"/>
          <w:noProof/>
          <w:sz w:val="20"/>
          <w:szCs w:val="20"/>
          <w:lang w:val="en-GB"/>
        </w:rPr>
        <w:t>.</w:t>
      </w:r>
      <w:r w:rsidR="00912027">
        <w:rPr>
          <w:rFonts w:ascii="Courier New" w:hAnsi="Courier New" w:cs="Courier New"/>
          <w:noProof/>
          <w:sz w:val="20"/>
          <w:szCs w:val="20"/>
          <w:lang w:val="en-GB"/>
        </w:rPr>
        <w:t>Create</w:t>
      </w:r>
      <w:r>
        <w:rPr>
          <w:rFonts w:ascii="Courier New" w:hAnsi="Courier New" w:cs="Courier New"/>
          <w:noProof/>
          <w:sz w:val="20"/>
          <w:szCs w:val="20"/>
          <w:lang w:val="en-GB"/>
        </w:rPr>
        <w:t>Bound( p0, p1 );</w:t>
      </w:r>
    </w:p>
    <w:p w14:paraId="641618DE"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14:paraId="3EC4F821"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56FF104"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14:paraId="527DF6ED"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576BF15"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78D726D"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86BABB9"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5A78FE1"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8478301"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14:paraId="5A799627"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5823960"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14:paraId="6FDFDE3B"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A5D6CC6"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22E522"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14:paraId="6EBD3745"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BFE3DE3"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39915FE"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14:paraId="72ED73BB"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A7DD18F"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7DD21E7"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96A9BA5"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9E1E506"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14:paraId="6A1C2072"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14:paraId="5415ACA0" w14:textId="77777777"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E8C4F96" w14:textId="77777777"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7D6290C" w14:textId="77777777" w:rsidR="004E3F2C" w:rsidRDefault="004E3F2C" w:rsidP="004E3F2C">
      <w:pPr>
        <w:rPr>
          <w:rFonts w:ascii="Courier New" w:hAnsi="Courier New" w:cs="Courier New"/>
          <w:noProof/>
          <w:sz w:val="20"/>
          <w:szCs w:val="20"/>
        </w:rPr>
      </w:pPr>
    </w:p>
    <w:p w14:paraId="7DF19F5A" w14:textId="77777777"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B1793"/>
    <w:rsid w:val="002C012A"/>
    <w:rsid w:val="002D402B"/>
    <w:rsid w:val="002E5467"/>
    <w:rsid w:val="00303FA3"/>
    <w:rsid w:val="00312E7B"/>
    <w:rsid w:val="00330B94"/>
    <w:rsid w:val="003331C2"/>
    <w:rsid w:val="00356002"/>
    <w:rsid w:val="00357918"/>
    <w:rsid w:val="0039796D"/>
    <w:rsid w:val="003B4980"/>
    <w:rsid w:val="003D2117"/>
    <w:rsid w:val="003D4F41"/>
    <w:rsid w:val="003E083F"/>
    <w:rsid w:val="003E16E5"/>
    <w:rsid w:val="003E31C0"/>
    <w:rsid w:val="003E3F1C"/>
    <w:rsid w:val="003E63DB"/>
    <w:rsid w:val="00411498"/>
    <w:rsid w:val="00414F29"/>
    <w:rsid w:val="00472E33"/>
    <w:rsid w:val="0048356B"/>
    <w:rsid w:val="004A1933"/>
    <w:rsid w:val="004A7FBC"/>
    <w:rsid w:val="004D11D6"/>
    <w:rsid w:val="004E3F2C"/>
    <w:rsid w:val="004E46ED"/>
    <w:rsid w:val="004F11A2"/>
    <w:rsid w:val="004F2F97"/>
    <w:rsid w:val="0051071D"/>
    <w:rsid w:val="005333BD"/>
    <w:rsid w:val="00555DD5"/>
    <w:rsid w:val="0058431C"/>
    <w:rsid w:val="00584E89"/>
    <w:rsid w:val="005911A8"/>
    <w:rsid w:val="005C56D7"/>
    <w:rsid w:val="005E31BF"/>
    <w:rsid w:val="005F692F"/>
    <w:rsid w:val="00611AB6"/>
    <w:rsid w:val="0061610F"/>
    <w:rsid w:val="00616683"/>
    <w:rsid w:val="006317EF"/>
    <w:rsid w:val="00645FFE"/>
    <w:rsid w:val="006532A2"/>
    <w:rsid w:val="00667F24"/>
    <w:rsid w:val="0067273F"/>
    <w:rsid w:val="00696DDA"/>
    <w:rsid w:val="006C4B72"/>
    <w:rsid w:val="006D247A"/>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55215"/>
    <w:rsid w:val="008679D4"/>
    <w:rsid w:val="00877C0B"/>
    <w:rsid w:val="00884023"/>
    <w:rsid w:val="00897FEC"/>
    <w:rsid w:val="00902E8F"/>
    <w:rsid w:val="00912027"/>
    <w:rsid w:val="00923961"/>
    <w:rsid w:val="00926A03"/>
    <w:rsid w:val="00947BA6"/>
    <w:rsid w:val="0096430E"/>
    <w:rsid w:val="009729A3"/>
    <w:rsid w:val="009928E0"/>
    <w:rsid w:val="009B3963"/>
    <w:rsid w:val="009D2226"/>
    <w:rsid w:val="009D6423"/>
    <w:rsid w:val="009F72CD"/>
    <w:rsid w:val="00A0405C"/>
    <w:rsid w:val="00A11085"/>
    <w:rsid w:val="00A1385A"/>
    <w:rsid w:val="00A24565"/>
    <w:rsid w:val="00A318A3"/>
    <w:rsid w:val="00A70D04"/>
    <w:rsid w:val="00A90411"/>
    <w:rsid w:val="00AA053F"/>
    <w:rsid w:val="00AA4676"/>
    <w:rsid w:val="00AB6D3C"/>
    <w:rsid w:val="00B13C89"/>
    <w:rsid w:val="00B37F40"/>
    <w:rsid w:val="00B40411"/>
    <w:rsid w:val="00B517B6"/>
    <w:rsid w:val="00B518F0"/>
    <w:rsid w:val="00B919D5"/>
    <w:rsid w:val="00B95871"/>
    <w:rsid w:val="00BB20E8"/>
    <w:rsid w:val="00BC6C4C"/>
    <w:rsid w:val="00BD1A14"/>
    <w:rsid w:val="00BF3C26"/>
    <w:rsid w:val="00C2697D"/>
    <w:rsid w:val="00C365E4"/>
    <w:rsid w:val="00C41697"/>
    <w:rsid w:val="00C43AC0"/>
    <w:rsid w:val="00C76C54"/>
    <w:rsid w:val="00CA63E0"/>
    <w:rsid w:val="00CC4E47"/>
    <w:rsid w:val="00CE28A5"/>
    <w:rsid w:val="00CE346B"/>
    <w:rsid w:val="00CF0521"/>
    <w:rsid w:val="00D1077E"/>
    <w:rsid w:val="00D12FBE"/>
    <w:rsid w:val="00D1428D"/>
    <w:rsid w:val="00D23F12"/>
    <w:rsid w:val="00D241BE"/>
    <w:rsid w:val="00D42301"/>
    <w:rsid w:val="00D434F0"/>
    <w:rsid w:val="00D45ACB"/>
    <w:rsid w:val="00D50415"/>
    <w:rsid w:val="00D53FD6"/>
    <w:rsid w:val="00D65CC9"/>
    <w:rsid w:val="00D7744C"/>
    <w:rsid w:val="00D81646"/>
    <w:rsid w:val="00D85D15"/>
    <w:rsid w:val="00D91299"/>
    <w:rsid w:val="00DA5F1B"/>
    <w:rsid w:val="00DC1C4D"/>
    <w:rsid w:val="00DC708F"/>
    <w:rsid w:val="00DD32D1"/>
    <w:rsid w:val="00E10EB9"/>
    <w:rsid w:val="00E1297F"/>
    <w:rsid w:val="00E5704E"/>
    <w:rsid w:val="00E5778D"/>
    <w:rsid w:val="00E63A94"/>
    <w:rsid w:val="00EA7AEF"/>
    <w:rsid w:val="00EE2C24"/>
    <w:rsid w:val="00EE4AA1"/>
    <w:rsid w:val="00F104C0"/>
    <w:rsid w:val="00F47F37"/>
    <w:rsid w:val="00F720ED"/>
    <w:rsid w:val="00F81CF3"/>
    <w:rsid w:val="00F83095"/>
    <w:rsid w:val="00F84B69"/>
    <w:rsid w:val="00F95DDF"/>
    <w:rsid w:val="00FA3615"/>
    <w:rsid w:val="00FA4CED"/>
    <w:rsid w:val="00FD6372"/>
    <w:rsid w:val="00FE38FF"/>
    <w:rsid w:val="00FE7183"/>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D126"/>
  <w15:docId w15:val="{04907870-C31F-4017-8D12-E4AB11F6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569C-37FA-4724-8DF7-CD58AE3E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7</cp:revision>
  <dcterms:created xsi:type="dcterms:W3CDTF">2010-03-15T16:14:00Z</dcterms:created>
  <dcterms:modified xsi:type="dcterms:W3CDTF">2021-04-29T10:41:00Z</dcterms:modified>
</cp:coreProperties>
</file>